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励志成长日记  粉红公主成长记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励志成长日记  粉红公主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5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屁孩励志成长日记  粉红公主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